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E2" w:rsidRDefault="00E375E2" w:rsidP="00B37FF2">
      <w:pPr>
        <w:pStyle w:val="Ttulo1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0D284" wp14:editId="3048BD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2545" cy="1078865"/>
                <wp:effectExtent l="0" t="0" r="27305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078865"/>
                          <a:chOff x="5004" y="752753"/>
                          <a:chExt cx="4191000" cy="108204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5004" y="882644"/>
                            <a:ext cx="4191000" cy="786380"/>
                          </a:xfrm>
                          <a:prstGeom prst="rect">
                            <a:avLst/>
                          </a:prstGeom>
                          <a:solidFill>
                            <a:srgbClr val="1E4E79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375E2" w:rsidRDefault="00E375E2" w:rsidP="00E375E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64086" y="752753"/>
                            <a:ext cx="39776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375E2" w:rsidRPr="007E4B2F" w:rsidRDefault="007E4B2F" w:rsidP="00E375E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>
                                <w:rPr>
                                  <w:rFonts w:ascii="Bahnschrift SemiBold SemiConden" w:eastAsia="Bahnschrift SemiBold SemiConden" w:hAnsi="Bahnschrift SemiBold SemiConden" w:cs="Bahnschrift SemiBold SemiConden"/>
                                  <w:color w:val="FFFFFF" w:themeColor="background1"/>
                                  <w:sz w:val="40"/>
                                </w:rPr>
                                <w:t>PLAN DE GESTION DE DAT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0D284" id="Grupo 9" o:spid="_x0000_s1026" style="position:absolute;left:0;text-align:left;margin-left:0;margin-top:-.05pt;width:503.35pt;height:84.95pt;z-index:-251657216;mso-width-relative:margin" coordorigin="50,7527" coordsize="4191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">
                <v:rect id="Rectángulo 10" o:spid="_x0000_s1027" style="position:absolute;left:50;top:8826;width:41910;height: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" fillcolor="#1e4e79" strokecolor="#31538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E375E2" w:rsidRDefault="00E375E2" w:rsidP="00E375E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2" o:spid="_x0000_s1028" style="position:absolute;left:1640;top:7527;width:3977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" filled="f" stroked="f">
                  <v:textbox inset="2.53958mm,1.2694mm,2.53958mm,1.2694mm">
                    <w:txbxContent>
                      <w:p w:rsidR="00E375E2" w:rsidRPr="007E4B2F" w:rsidRDefault="007E4B2F" w:rsidP="00E375E2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FFFFFF" w:themeColor="background1"/>
                            <w:lang w:val="es-MX"/>
                          </w:rPr>
                        </w:pPr>
                        <w:r>
                          <w:rPr>
                            <w:rFonts w:ascii="Bahnschrift SemiBold SemiConden" w:eastAsia="Bahnschrift SemiBold SemiConden" w:hAnsi="Bahnschrift SemiBold SemiConden" w:cs="Bahnschrift SemiBold SemiConden"/>
                            <w:color w:val="FFFFFF" w:themeColor="background1"/>
                            <w:sz w:val="40"/>
                          </w:rPr>
                          <w:t>PLAN DE GESTION DE DAT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75E2" w:rsidRDefault="00E375E2" w:rsidP="00B37FF2">
      <w:pPr>
        <w:pStyle w:val="Ttulo1"/>
      </w:pPr>
    </w:p>
    <w:p w:rsidR="007E4B2F" w:rsidRDefault="007E4B2F" w:rsidP="00E375E2">
      <w:pPr>
        <w:jc w:val="center"/>
        <w:rPr>
          <w:rFonts w:ascii="Gadugi" w:hAnsi="Gadugi"/>
          <w:b/>
          <w:sz w:val="32"/>
        </w:rPr>
      </w:pPr>
    </w:p>
    <w:p w:rsidR="00CA46D5" w:rsidRDefault="00CA46D5" w:rsidP="007E4B2F">
      <w:pPr>
        <w:spacing w:after="0" w:line="240" w:lineRule="auto"/>
        <w:jc w:val="both"/>
        <w:rPr>
          <w:rFonts w:ascii="Gadugi" w:hAnsi="Gadugi"/>
          <w:b/>
        </w:rPr>
      </w:pPr>
    </w:p>
    <w:p w:rsidR="007E4B2F" w:rsidRPr="00960E49" w:rsidRDefault="007E4B2F" w:rsidP="007E4B2F">
      <w:pPr>
        <w:spacing w:after="0" w:line="240" w:lineRule="auto"/>
        <w:jc w:val="both"/>
        <w:rPr>
          <w:rFonts w:ascii="Arial" w:hAnsi="Arial" w:cs="Arial"/>
          <w:b/>
        </w:rPr>
      </w:pPr>
      <w:r w:rsidRPr="00960E49">
        <w:rPr>
          <w:rFonts w:ascii="Arial" w:hAnsi="Arial" w:cs="Arial"/>
          <w:b/>
        </w:rPr>
        <w:t>Para los perfiles académicos:</w:t>
      </w:r>
    </w:p>
    <w:p w:rsidR="00CA46D5" w:rsidRPr="00960E49" w:rsidRDefault="00CA46D5" w:rsidP="007E4B2F">
      <w:pPr>
        <w:spacing w:after="0" w:line="240" w:lineRule="auto"/>
        <w:jc w:val="both"/>
        <w:rPr>
          <w:rFonts w:ascii="Arial" w:hAnsi="Arial" w:cs="Arial"/>
          <w:b/>
        </w:rPr>
      </w:pPr>
    </w:p>
    <w:p w:rsidR="007E4B2F" w:rsidRPr="00960E49" w:rsidRDefault="007E4B2F" w:rsidP="004C7E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60E49">
        <w:rPr>
          <w:rFonts w:ascii="Arial" w:hAnsi="Arial" w:cs="Arial"/>
          <w:sz w:val="22"/>
        </w:rPr>
        <w:t>Se recomienda u</w:t>
      </w:r>
      <w:r w:rsidR="004C7EB6" w:rsidRPr="00960E49">
        <w:rPr>
          <w:rFonts w:ascii="Arial" w:hAnsi="Arial" w:cs="Arial"/>
          <w:sz w:val="22"/>
        </w:rPr>
        <w:t>tilizar Orcid, como perfil académico.</w:t>
      </w:r>
    </w:p>
    <w:p w:rsidR="00015790" w:rsidRPr="00960E49" w:rsidRDefault="00015790" w:rsidP="00015790">
      <w:pPr>
        <w:pStyle w:val="Prrafodelista"/>
        <w:spacing w:after="0" w:line="240" w:lineRule="auto"/>
        <w:ind w:left="420"/>
        <w:jc w:val="both"/>
        <w:rPr>
          <w:rFonts w:ascii="Arial" w:hAnsi="Arial" w:cs="Arial"/>
          <w:sz w:val="22"/>
        </w:rPr>
      </w:pPr>
    </w:p>
    <w:p w:rsidR="007E4B2F" w:rsidRPr="00960E49" w:rsidRDefault="007E4B2F" w:rsidP="000157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60E49">
        <w:rPr>
          <w:rFonts w:ascii="Arial" w:hAnsi="Arial" w:cs="Arial"/>
          <w:sz w:val="22"/>
        </w:rPr>
        <w:t xml:space="preserve">Al generar un perfil personal académico, se debe considerar el alcance y objetivos de cada perfil según los criterios y usos de la disciplina a la que usted pertenece. </w:t>
      </w:r>
    </w:p>
    <w:p w:rsidR="00015790" w:rsidRPr="00960E49" w:rsidRDefault="00015790" w:rsidP="00015790">
      <w:pPr>
        <w:pStyle w:val="Prrafodelista"/>
        <w:rPr>
          <w:rFonts w:ascii="Arial" w:hAnsi="Arial" w:cs="Arial"/>
          <w:sz w:val="22"/>
        </w:rPr>
      </w:pPr>
    </w:p>
    <w:p w:rsidR="007E4B2F" w:rsidRPr="00960E49" w:rsidRDefault="00DD366B" w:rsidP="000157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60E49">
        <w:rPr>
          <w:rFonts w:ascii="Arial" w:hAnsi="Arial" w:cs="Arial"/>
          <w:sz w:val="22"/>
        </w:rPr>
        <w:t xml:space="preserve">Utilizar </w:t>
      </w:r>
      <w:r w:rsidR="007E4B2F" w:rsidRPr="00960E49">
        <w:rPr>
          <w:rFonts w:ascii="Arial" w:hAnsi="Arial" w:cs="Arial"/>
          <w:sz w:val="22"/>
        </w:rPr>
        <w:t xml:space="preserve">el correo institucional </w:t>
      </w:r>
      <w:r w:rsidRPr="00960E49">
        <w:rPr>
          <w:rFonts w:ascii="Arial" w:hAnsi="Arial" w:cs="Arial"/>
          <w:sz w:val="22"/>
        </w:rPr>
        <w:t>al generar un perfil académico.</w:t>
      </w:r>
    </w:p>
    <w:p w:rsidR="00015790" w:rsidRPr="00960E49" w:rsidRDefault="00015790" w:rsidP="00015790">
      <w:pPr>
        <w:pStyle w:val="Prrafodelista"/>
        <w:rPr>
          <w:rFonts w:ascii="Arial" w:hAnsi="Arial" w:cs="Arial"/>
          <w:sz w:val="22"/>
        </w:rPr>
      </w:pPr>
    </w:p>
    <w:p w:rsidR="007E4B2F" w:rsidRPr="00960E49" w:rsidRDefault="007E4B2F" w:rsidP="000157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60E49">
        <w:rPr>
          <w:rFonts w:ascii="Arial" w:hAnsi="Arial" w:cs="Arial"/>
          <w:sz w:val="22"/>
        </w:rPr>
        <w:t xml:space="preserve">Utilizar la afiliación institucional “Universidad de Costa Rica” de forma completa y en idioma español, asimismo identificar </w:t>
      </w:r>
      <w:r w:rsidR="00AD33EA" w:rsidRPr="00960E49">
        <w:rPr>
          <w:rFonts w:ascii="Arial" w:hAnsi="Arial" w:cs="Arial"/>
          <w:sz w:val="22"/>
        </w:rPr>
        <w:t xml:space="preserve">al CIMPA como, unidad de investigación. </w:t>
      </w:r>
    </w:p>
    <w:p w:rsidR="00015790" w:rsidRPr="00960E49" w:rsidRDefault="00015790" w:rsidP="00015790">
      <w:pPr>
        <w:pStyle w:val="Prrafodelista"/>
        <w:rPr>
          <w:rFonts w:ascii="Arial" w:hAnsi="Arial" w:cs="Arial"/>
          <w:sz w:val="22"/>
        </w:rPr>
      </w:pPr>
    </w:p>
    <w:p w:rsidR="002439C9" w:rsidRPr="00960E49" w:rsidRDefault="002439C9" w:rsidP="000157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60E49">
        <w:rPr>
          <w:rFonts w:ascii="Arial" w:hAnsi="Arial" w:cs="Arial"/>
          <w:sz w:val="22"/>
        </w:rPr>
        <w:t xml:space="preserve">Mantener actualizados los perfiles personales académicos. </w:t>
      </w:r>
    </w:p>
    <w:p w:rsidR="005D1F07" w:rsidRPr="00960E49" w:rsidRDefault="005D1F07" w:rsidP="002439C9">
      <w:pPr>
        <w:spacing w:after="0" w:line="240" w:lineRule="auto"/>
        <w:jc w:val="both"/>
        <w:rPr>
          <w:rFonts w:ascii="Arial" w:hAnsi="Arial" w:cs="Arial"/>
        </w:rPr>
      </w:pPr>
    </w:p>
    <w:p w:rsidR="00015790" w:rsidRPr="00960E49" w:rsidRDefault="00015790" w:rsidP="00015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b/>
          <w:bCs/>
          <w:color w:val="000000"/>
          <w:sz w:val="22"/>
          <w:szCs w:val="22"/>
          <w:lang w:val="es-MX"/>
          <w14:ligatures w14:val="standardContextual"/>
        </w:rPr>
        <w:t>Para la producción científica</w:t>
      </w:r>
    </w:p>
    <w:p w:rsidR="00015790" w:rsidRPr="00960E49" w:rsidRDefault="00015790" w:rsidP="00015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  <w:szCs w:val="22"/>
          <w:lang w:val="es-MX"/>
          <w14:ligatures w14:val="standardContextual"/>
        </w:rPr>
      </w:pPr>
    </w:p>
    <w:p w:rsidR="00015790" w:rsidRPr="00960E49" w:rsidRDefault="00015790" w:rsidP="00CA46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Declarar la autoría en todas las publicaciones en las que se participe. </w:t>
      </w:r>
    </w:p>
    <w:p w:rsidR="00CA46D5" w:rsidRPr="00960E49" w:rsidRDefault="00CA46D5" w:rsidP="00CA46D5">
      <w:pPr>
        <w:pStyle w:val="Prrafodelista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</w:p>
    <w:p w:rsidR="00015790" w:rsidRPr="00960E49" w:rsidRDefault="00015790" w:rsidP="00CA46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Se recomienda que cada documento académico cuente con un identificador persistente, de preferencia un DOI.</w:t>
      </w:r>
    </w:p>
    <w:p w:rsidR="00CA46D5" w:rsidRPr="00960E49" w:rsidRDefault="00CA46D5" w:rsidP="00CA46D5">
      <w:pPr>
        <w:pStyle w:val="Prrafodelista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</w:p>
    <w:p w:rsidR="00015790" w:rsidRPr="00960E49" w:rsidRDefault="00015790" w:rsidP="00CA46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 Es importante que la producción que se genere a nombre de la Universidad de Costa Rica sea depositada en el Kérwá, Repositorio Institucional de la Universidad de Costa Rica (</w:t>
      </w:r>
      <w:r w:rsidRPr="00960E49">
        <w:rPr>
          <w:rFonts w:ascii="Arial" w:hAnsi="Arial" w:cs="Arial"/>
          <w:color w:val="0432FF"/>
          <w:sz w:val="22"/>
          <w:szCs w:val="22"/>
          <w:lang w:val="es-MX"/>
          <w14:ligatures w14:val="standardContextual"/>
        </w:rPr>
        <w:t>https://www.kerwa.ucr.ac.cr/page/comodepositar</w:t>
      </w: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). En este depósito es posible asociar su documento a proyectos de investigación, acción social o docencia e igualmente a las diferentes unidades con las que se vincula.</w:t>
      </w:r>
    </w:p>
    <w:p w:rsidR="00015790" w:rsidRPr="00960E49" w:rsidRDefault="00015790" w:rsidP="0001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</w:p>
    <w:p w:rsidR="00015790" w:rsidRPr="00960E49" w:rsidRDefault="00015790" w:rsidP="0001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b/>
          <w:bCs/>
          <w:color w:val="000000"/>
          <w:sz w:val="22"/>
          <w:szCs w:val="22"/>
          <w:lang w:val="es-MX"/>
          <w14:ligatures w14:val="standardContextual"/>
        </w:rPr>
        <w:t>Para los datos de investigación</w:t>
      </w:r>
    </w:p>
    <w:p w:rsidR="00CA46D5" w:rsidRPr="00960E49" w:rsidRDefault="00CA46D5" w:rsidP="0001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  <w14:ligatures w14:val="standardContextual"/>
        </w:rPr>
      </w:pPr>
    </w:p>
    <w:p w:rsidR="00015790" w:rsidRPr="00960E49" w:rsidRDefault="00CA46D5" w:rsidP="00DB559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Si requiere trabajar con datos, se requiere que i</w:t>
      </w:r>
      <w:r w:rsidR="00015790"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ncorpore en su propuesta un plan de gestión de datos (PGD o DMP</w:t>
      </w: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 </w:t>
      </w:r>
      <w:r w:rsidR="00015790"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por sus siglas en inglés). El PGD es un documento formal en el que la persona</w:t>
      </w: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 </w:t>
      </w:r>
      <w:r w:rsidR="00015790"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investigadora o el equipo de investigación describe qué harán con los datos que se</w:t>
      </w: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 </w:t>
      </w:r>
      <w:r w:rsidR="00015790"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generen a raíz de su investigación, durante y después del proceso. </w:t>
      </w:r>
    </w:p>
    <w:p w:rsidR="005D1F07" w:rsidRPr="00960E49" w:rsidRDefault="00015790" w:rsidP="000F3A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</w:pP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Para generar los PGD se recomienda usar alguna de las herramientas disponibles</w:t>
      </w:r>
      <w:r w:rsidR="00CA46D5"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 </w:t>
      </w: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en los siguientes enlaces: </w:t>
      </w:r>
      <w:r w:rsidRPr="00960E49">
        <w:rPr>
          <w:rFonts w:ascii="Arial" w:hAnsi="Arial" w:cs="Arial"/>
          <w:color w:val="0432FF"/>
          <w:sz w:val="22"/>
          <w:szCs w:val="22"/>
          <w:lang w:val="es-MX"/>
          <w14:ligatures w14:val="standardContextual"/>
        </w:rPr>
        <w:t>https://argos.openaire.eu/splash/</w:t>
      </w:r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 xml:space="preserve">, </w:t>
      </w:r>
      <w:hyperlink r:id="rId8" w:history="1">
        <w:r w:rsidR="00CA46D5" w:rsidRPr="00960E49">
          <w:rPr>
            <w:rStyle w:val="Hipervnculo"/>
            <w:rFonts w:ascii="Arial" w:hAnsi="Arial" w:cs="Arial"/>
            <w:sz w:val="22"/>
            <w:szCs w:val="22"/>
            <w:lang w:val="es-MX"/>
            <w14:ligatures w14:val="standardContextual"/>
          </w:rPr>
          <w:t>https://dmptool.org/</w:t>
        </w:r>
      </w:hyperlink>
      <w:r w:rsidRPr="00960E49">
        <w:rPr>
          <w:rFonts w:ascii="Arial" w:hAnsi="Arial" w:cs="Arial"/>
          <w:color w:val="0432FF"/>
          <w:sz w:val="22"/>
          <w:szCs w:val="22"/>
          <w:lang w:val="es-MX"/>
          <w14:ligatures w14:val="standardContextual"/>
        </w:rPr>
        <w:t>,</w:t>
      </w:r>
      <w:r w:rsidR="00CA46D5" w:rsidRPr="00960E49">
        <w:rPr>
          <w:rFonts w:ascii="Arial" w:hAnsi="Arial" w:cs="Arial"/>
          <w:color w:val="0432FF"/>
          <w:sz w:val="22"/>
          <w:szCs w:val="22"/>
          <w:lang w:val="es-MX"/>
          <w14:ligatures w14:val="standardContextual"/>
        </w:rPr>
        <w:t xml:space="preserve"> </w:t>
      </w:r>
      <w:hyperlink r:id="rId9" w:history="1">
        <w:r w:rsidRPr="00960E49">
          <w:rPr>
            <w:rStyle w:val="Hipervnculo"/>
            <w:rFonts w:ascii="Arial" w:hAnsi="Arial" w:cs="Arial"/>
            <w:sz w:val="22"/>
            <w:szCs w:val="22"/>
            <w:lang w:val="es-MX"/>
            <w14:ligatures w14:val="standardContextual"/>
          </w:rPr>
          <w:t>https://dmponline.dcc.ac.uk/</w:t>
        </w:r>
      </w:hyperlink>
      <w:r w:rsidRPr="00960E49">
        <w:rPr>
          <w:rFonts w:ascii="Arial" w:hAnsi="Arial" w:cs="Arial"/>
          <w:color w:val="000000"/>
          <w:sz w:val="22"/>
          <w:szCs w:val="22"/>
          <w:lang w:val="es-MX"/>
          <w14:ligatures w14:val="standardContextual"/>
        </w:rPr>
        <w:t>.</w:t>
      </w:r>
    </w:p>
    <w:p w:rsidR="00015790" w:rsidRPr="00960E49" w:rsidRDefault="00015790" w:rsidP="00CA46D5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b/>
        </w:rPr>
      </w:pPr>
    </w:p>
    <w:p w:rsidR="005D1F07" w:rsidRDefault="005D1F07" w:rsidP="007E4B2F">
      <w:pPr>
        <w:spacing w:after="0"/>
        <w:jc w:val="both"/>
        <w:rPr>
          <w:rFonts w:ascii="Arial" w:hAnsi="Arial" w:cs="Arial"/>
          <w:b/>
          <w:sz w:val="32"/>
        </w:rPr>
      </w:pPr>
    </w:p>
    <w:p w:rsidR="00D12A65" w:rsidRDefault="00D12A65" w:rsidP="007E4B2F">
      <w:pPr>
        <w:spacing w:after="0"/>
        <w:jc w:val="both"/>
        <w:rPr>
          <w:rFonts w:ascii="Arial" w:hAnsi="Arial" w:cs="Arial"/>
          <w:b/>
          <w:sz w:val="32"/>
        </w:rPr>
      </w:pPr>
    </w:p>
    <w:p w:rsidR="00D12A65" w:rsidRDefault="00D12A65" w:rsidP="007E4B2F">
      <w:pPr>
        <w:spacing w:after="0"/>
        <w:jc w:val="both"/>
        <w:rPr>
          <w:rFonts w:ascii="Arial" w:hAnsi="Arial" w:cs="Arial"/>
          <w:b/>
          <w:sz w:val="32"/>
        </w:rPr>
      </w:pPr>
    </w:p>
    <w:p w:rsidR="00D12A65" w:rsidRPr="00960E49" w:rsidRDefault="00D12A65" w:rsidP="007E4B2F">
      <w:pPr>
        <w:spacing w:after="0"/>
        <w:jc w:val="both"/>
        <w:rPr>
          <w:rFonts w:ascii="Arial" w:hAnsi="Arial" w:cs="Arial"/>
          <w:b/>
          <w:sz w:val="3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7BE5" w:rsidRPr="00960E49" w:rsidTr="00C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5D7BE5" w:rsidRPr="00960E49" w:rsidRDefault="0034058A" w:rsidP="009866C5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bookmarkStart w:id="0" w:name="_Toc136249135"/>
            <w:r w:rsidRPr="00960E49">
              <w:rPr>
                <w:rFonts w:ascii="Arial" w:hAnsi="Arial" w:cs="Arial"/>
                <w:b/>
                <w:caps w:val="0"/>
                <w:lang w:val="es-MX"/>
              </w:rPr>
              <w:t xml:space="preserve">Nombre del Proyecto </w:t>
            </w:r>
            <w:r w:rsidR="009866C5" w:rsidRPr="00960E49">
              <w:rPr>
                <w:rFonts w:ascii="Arial" w:hAnsi="Arial" w:cs="Arial"/>
                <w:b/>
                <w:caps w:val="0"/>
                <w:lang w:val="es-MX"/>
              </w:rPr>
              <w:t xml:space="preserve">o </w:t>
            </w:r>
            <w:r w:rsidRPr="00960E49">
              <w:rPr>
                <w:rFonts w:ascii="Arial" w:hAnsi="Arial" w:cs="Arial"/>
                <w:b/>
                <w:caps w:val="0"/>
                <w:lang w:val="es-MX"/>
              </w:rPr>
              <w:t>Actividad</w:t>
            </w:r>
            <w:bookmarkEnd w:id="0"/>
          </w:p>
        </w:tc>
        <w:tc>
          <w:tcPr>
            <w:tcW w:w="6237" w:type="dxa"/>
            <w:shd w:val="clear" w:color="auto" w:fill="auto"/>
          </w:tcPr>
          <w:p w:rsidR="005D7BE5" w:rsidRPr="00960E49" w:rsidRDefault="005D7BE5" w:rsidP="000C0D25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94C57" w:rsidRPr="00960E49" w:rsidRDefault="00794C57" w:rsidP="005D7BE5">
      <w:pPr>
        <w:rPr>
          <w:rFonts w:ascii="Arial" w:hAnsi="Arial" w:cs="Arial"/>
          <w:sz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FB3548" w:rsidRPr="00960E49" w:rsidTr="00C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FB3548" w:rsidRPr="00960E49" w:rsidRDefault="00FB3548" w:rsidP="002B760A">
            <w:pPr>
              <w:pStyle w:val="Ttulo2"/>
              <w:numPr>
                <w:ilvl w:val="0"/>
                <w:numId w:val="0"/>
              </w:numPr>
              <w:ind w:left="34"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 w:rsidRPr="00960E49">
              <w:rPr>
                <w:rFonts w:ascii="Arial" w:hAnsi="Arial" w:cs="Arial"/>
                <w:b/>
                <w:caps w:val="0"/>
                <w:lang w:val="es-MX"/>
              </w:rPr>
              <w:t>Código del Proyecto</w:t>
            </w:r>
          </w:p>
        </w:tc>
        <w:tc>
          <w:tcPr>
            <w:tcW w:w="6237" w:type="dxa"/>
            <w:shd w:val="clear" w:color="auto" w:fill="auto"/>
          </w:tcPr>
          <w:p w:rsidR="00FB3548" w:rsidRPr="00960E49" w:rsidRDefault="00FB3548" w:rsidP="002B760A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548" w:rsidRPr="00960E49" w:rsidRDefault="00FB3548" w:rsidP="005D7BE5">
      <w:pPr>
        <w:rPr>
          <w:rFonts w:ascii="Arial" w:hAnsi="Arial" w:cs="Arial"/>
          <w:sz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7BE5" w:rsidRPr="00960E49" w:rsidTr="00C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:rsidR="005D7BE5" w:rsidRPr="00960E49" w:rsidRDefault="00722115" w:rsidP="00B24A3F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  <w:r w:rsidRPr="00960E49">
              <w:rPr>
                <w:rFonts w:ascii="Arial" w:hAnsi="Arial" w:cs="Arial"/>
                <w:b/>
                <w:lang w:val="es-MX"/>
              </w:rPr>
              <w:t>N</w:t>
            </w:r>
            <w:r w:rsidRPr="00960E49">
              <w:rPr>
                <w:rFonts w:ascii="Arial" w:hAnsi="Arial" w:cs="Arial"/>
                <w:b/>
                <w:caps w:val="0"/>
                <w:lang w:val="es-MX"/>
              </w:rPr>
              <w:t xml:space="preserve">ombre </w:t>
            </w:r>
            <w:r w:rsidR="007E4B2F" w:rsidRPr="00960E49">
              <w:rPr>
                <w:rFonts w:ascii="Arial" w:hAnsi="Arial" w:cs="Arial"/>
                <w:b/>
                <w:caps w:val="0"/>
                <w:lang w:val="es-MX"/>
              </w:rPr>
              <w:t>de la persona investigadora principal</w:t>
            </w:r>
          </w:p>
        </w:tc>
        <w:tc>
          <w:tcPr>
            <w:tcW w:w="6237" w:type="dxa"/>
            <w:shd w:val="clear" w:color="auto" w:fill="auto"/>
          </w:tcPr>
          <w:p w:rsidR="005D7BE5" w:rsidRPr="00960E49" w:rsidRDefault="005D7BE5" w:rsidP="005D7BE5">
            <w:pPr>
              <w:rPr>
                <w:rFonts w:ascii="Arial" w:hAnsi="Arial" w:cs="Arial"/>
                <w:b w:val="0"/>
                <w:sz w:val="20"/>
                <w:szCs w:val="22"/>
                <w:lang w:val="es-MX"/>
                <w14:ligatures w14:val="standardContextual"/>
              </w:rPr>
            </w:pPr>
          </w:p>
        </w:tc>
      </w:tr>
    </w:tbl>
    <w:p w:rsidR="008F4998" w:rsidRPr="00960E49" w:rsidRDefault="008F4998" w:rsidP="008F4998">
      <w:pPr>
        <w:rPr>
          <w:rFonts w:ascii="Arial" w:hAnsi="Arial" w:cs="Arial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114"/>
        <w:gridCol w:w="1134"/>
        <w:gridCol w:w="5103"/>
      </w:tblGrid>
      <w:tr w:rsidR="00CA46D5" w:rsidRPr="00960E49" w:rsidTr="00C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tcW w:w="3114" w:type="dxa"/>
            <w:vMerge w:val="restart"/>
            <w:shd w:val="clear" w:color="auto" w:fill="D9E2F3" w:themeFill="accent1" w:themeFillTint="33"/>
            <w:vAlign w:val="center"/>
          </w:tcPr>
          <w:p w:rsidR="00CA46D5" w:rsidRDefault="00CA46D5" w:rsidP="00E47146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caps w:val="0"/>
              </w:rPr>
            </w:pPr>
            <w:r w:rsidRPr="00960E49">
              <w:rPr>
                <w:rFonts w:ascii="Arial" w:hAnsi="Arial" w:cs="Arial"/>
                <w:b/>
                <w:caps w:val="0"/>
              </w:rPr>
              <w:t>Los datos con los que trabajará son de tipo</w:t>
            </w:r>
          </w:p>
          <w:p w:rsidR="00D12A65" w:rsidRPr="00D12A65" w:rsidRDefault="00D12A65" w:rsidP="00D12A65">
            <w:r>
              <w:t>(</w:t>
            </w:r>
            <w:r w:rsidRPr="00D12A65">
              <w:rPr>
                <w:rFonts w:ascii="Arial" w:eastAsiaTheme="majorEastAsia" w:hAnsi="Arial" w:cs="Arial"/>
                <w:sz w:val="22"/>
                <w:szCs w:val="26"/>
              </w:rPr>
              <w:t>Marcar con una X su respuesta)</w:t>
            </w:r>
          </w:p>
        </w:tc>
        <w:tc>
          <w:tcPr>
            <w:tcW w:w="1134" w:type="dxa"/>
            <w:shd w:val="clear" w:color="auto" w:fill="auto"/>
          </w:tcPr>
          <w:p w:rsidR="00CA46D5" w:rsidRPr="00960E49" w:rsidRDefault="00CA46D5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103" w:type="dxa"/>
            <w:shd w:val="clear" w:color="auto" w:fill="auto"/>
          </w:tcPr>
          <w:p w:rsidR="00CA46D5" w:rsidRPr="00960E49" w:rsidRDefault="00CA46D5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CA46D5" w:rsidRPr="00960E49" w:rsidRDefault="00CA46D5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  <w:r w:rsidRPr="00960E49"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  <w:t>Abiertos, no requieren permisos y los encuentra sin restricción en la Web.</w:t>
            </w:r>
          </w:p>
        </w:tc>
      </w:tr>
      <w:tr w:rsidR="00CA46D5" w:rsidRPr="00960E49" w:rsidTr="00CA46D5">
        <w:trPr>
          <w:trHeight w:val="803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CA46D5" w:rsidRPr="00960E49" w:rsidRDefault="00CA46D5" w:rsidP="00E47146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 w:val="0"/>
                <w:caps w:val="0"/>
              </w:rPr>
            </w:pPr>
          </w:p>
        </w:tc>
        <w:tc>
          <w:tcPr>
            <w:tcW w:w="1134" w:type="dxa"/>
          </w:tcPr>
          <w:p w:rsidR="00CA46D5" w:rsidRPr="00960E49" w:rsidRDefault="00CA46D5" w:rsidP="002B760A">
            <w:pPr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</w:p>
        </w:tc>
        <w:tc>
          <w:tcPr>
            <w:tcW w:w="5103" w:type="dxa"/>
            <w:shd w:val="clear" w:color="auto" w:fill="auto"/>
          </w:tcPr>
          <w:p w:rsidR="00CA46D5" w:rsidRPr="00960E49" w:rsidRDefault="00CA46D5" w:rsidP="002B760A">
            <w:pPr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 w:rsidRPr="00960E49">
              <w:rPr>
                <w:rFonts w:ascii="Arial" w:hAnsi="Arial" w:cs="Arial"/>
                <w:sz w:val="22"/>
                <w:szCs w:val="22"/>
                <w14:ligatures w14:val="standardContextual"/>
              </w:rPr>
              <w:t>Cerrados, requiere permiso para su obtención</w:t>
            </w:r>
          </w:p>
        </w:tc>
      </w:tr>
      <w:tr w:rsidR="00CA46D5" w:rsidRPr="00960E49" w:rsidTr="00CA46D5">
        <w:trPr>
          <w:trHeight w:val="803"/>
        </w:trPr>
        <w:tc>
          <w:tcPr>
            <w:tcW w:w="3114" w:type="dxa"/>
            <w:vMerge/>
            <w:shd w:val="clear" w:color="auto" w:fill="D9E2F3" w:themeFill="accent1" w:themeFillTint="33"/>
            <w:vAlign w:val="center"/>
          </w:tcPr>
          <w:p w:rsidR="00CA46D5" w:rsidRPr="00960E49" w:rsidRDefault="00CA46D5" w:rsidP="00E47146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 w:val="0"/>
                <w:caps w:val="0"/>
              </w:rPr>
            </w:pPr>
          </w:p>
        </w:tc>
        <w:tc>
          <w:tcPr>
            <w:tcW w:w="1134" w:type="dxa"/>
          </w:tcPr>
          <w:p w:rsidR="00CA46D5" w:rsidRPr="00960E49" w:rsidRDefault="00CA46D5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</w:tc>
        <w:tc>
          <w:tcPr>
            <w:tcW w:w="5103" w:type="dxa"/>
            <w:shd w:val="clear" w:color="auto" w:fill="auto"/>
          </w:tcPr>
          <w:p w:rsidR="00CA46D5" w:rsidRPr="00960E49" w:rsidRDefault="00CA46D5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  <w:r w:rsidRPr="00960E49"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  <w:t>Abiertos y cerrados</w:t>
            </w:r>
          </w:p>
        </w:tc>
      </w:tr>
    </w:tbl>
    <w:p w:rsidR="001108D2" w:rsidRPr="00960E49" w:rsidRDefault="001108D2" w:rsidP="008F4998">
      <w:pPr>
        <w:rPr>
          <w:rFonts w:ascii="Arial" w:hAnsi="Arial" w:cs="Arial"/>
          <w:b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6D3FA3" w:rsidRPr="00960E49" w:rsidTr="00C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6D3FA3" w:rsidRPr="00960E49" w:rsidRDefault="006D3FA3" w:rsidP="001108D2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Cs w:val="22"/>
              </w:rPr>
            </w:pPr>
            <w:r w:rsidRPr="00960E49">
              <w:rPr>
                <w:rFonts w:ascii="Arial" w:hAnsi="Arial" w:cs="Arial"/>
                <w:b/>
                <w:caps w:val="0"/>
                <w:szCs w:val="22"/>
                <w:lang w:val="es-MX"/>
              </w:rPr>
              <w:t xml:space="preserve">Descripción </w:t>
            </w:r>
            <w:r w:rsidR="001108D2" w:rsidRPr="00960E49">
              <w:rPr>
                <w:rFonts w:ascii="Arial" w:hAnsi="Arial" w:cs="Arial"/>
                <w:b/>
                <w:caps w:val="0"/>
                <w:szCs w:val="22"/>
                <w:lang w:val="es-MX"/>
              </w:rPr>
              <w:t>de los datos y el uso que les dará</w:t>
            </w:r>
          </w:p>
        </w:tc>
        <w:tc>
          <w:tcPr>
            <w:tcW w:w="6095" w:type="dxa"/>
            <w:shd w:val="clear" w:color="auto" w:fill="auto"/>
          </w:tcPr>
          <w:p w:rsidR="006D3FA3" w:rsidRPr="00960E49" w:rsidRDefault="006D3FA3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6D3FA3" w:rsidRPr="00960E49" w:rsidRDefault="006D3FA3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563F3" w:rsidRPr="00960E49" w:rsidRDefault="005563F3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  <w:bookmarkStart w:id="1" w:name="_GoBack"/>
            <w:bookmarkEnd w:id="1"/>
          </w:p>
          <w:p w:rsidR="004C7EB6" w:rsidRDefault="004C7EB6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F5352A" w:rsidRDefault="00F5352A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F5352A" w:rsidRDefault="00F5352A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F5352A" w:rsidRPr="00960E49" w:rsidRDefault="00F5352A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4C7EB6" w:rsidRPr="00960E49" w:rsidRDefault="004C7EB6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006B74" w:rsidRPr="00960E49" w:rsidRDefault="00006B7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894C78" w:rsidRPr="00960E49" w:rsidRDefault="00894C78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006B74" w:rsidRPr="00960E49" w:rsidRDefault="00006B7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6D3FA3" w:rsidRPr="00960E49" w:rsidRDefault="006D3FA3" w:rsidP="008F499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08D2" w:rsidRPr="00960E49" w:rsidTr="0011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4"/>
            <w:shd w:val="clear" w:color="auto" w:fill="D9E2F3" w:themeFill="accent1" w:themeFillTint="33"/>
          </w:tcPr>
          <w:p w:rsidR="001108D2" w:rsidRPr="00960E49" w:rsidRDefault="001108D2" w:rsidP="00180145">
            <w:pPr>
              <w:rPr>
                <w:rFonts w:ascii="Arial" w:hAnsi="Arial" w:cs="Arial"/>
                <w:sz w:val="22"/>
                <w:szCs w:val="22"/>
              </w:rPr>
            </w:pPr>
            <w:r w:rsidRPr="00960E49">
              <w:rPr>
                <w:rFonts w:ascii="Arial" w:hAnsi="Arial" w:cs="Arial"/>
                <w:sz w:val="22"/>
                <w:szCs w:val="22"/>
              </w:rPr>
              <w:t>USO DE DATOS</w:t>
            </w:r>
            <w:r w:rsidR="001801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08D2" w:rsidRPr="00960E49" w:rsidTr="001108D2">
        <w:tc>
          <w:tcPr>
            <w:tcW w:w="2337" w:type="dxa"/>
            <w:shd w:val="clear" w:color="auto" w:fill="D9E2F3" w:themeFill="accent1" w:themeFillTint="33"/>
          </w:tcPr>
          <w:p w:rsidR="001108D2" w:rsidRPr="00960E49" w:rsidRDefault="001108D2" w:rsidP="008F49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E49">
              <w:rPr>
                <w:rFonts w:ascii="Arial" w:hAnsi="Arial" w:cs="Arial"/>
                <w:b/>
                <w:sz w:val="22"/>
                <w:szCs w:val="22"/>
              </w:rPr>
              <w:t>Institución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:rsidR="001108D2" w:rsidRPr="00960E49" w:rsidRDefault="001108D2" w:rsidP="008F49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E49">
              <w:rPr>
                <w:rFonts w:ascii="Arial" w:hAnsi="Arial" w:cs="Arial"/>
                <w:b/>
                <w:sz w:val="22"/>
                <w:szCs w:val="22"/>
              </w:rPr>
              <w:t>Tipo de datos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1108D2" w:rsidRPr="00960E49" w:rsidRDefault="001108D2" w:rsidP="008F49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E49">
              <w:rPr>
                <w:rFonts w:ascii="Arial" w:hAnsi="Arial" w:cs="Arial"/>
                <w:b/>
                <w:sz w:val="22"/>
                <w:szCs w:val="22"/>
              </w:rPr>
              <w:t>Sitio Web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:rsidR="001108D2" w:rsidRPr="00960E49" w:rsidRDefault="001108D2" w:rsidP="0011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E49">
              <w:rPr>
                <w:rFonts w:ascii="Arial" w:hAnsi="Arial" w:cs="Arial"/>
                <w:b/>
                <w:sz w:val="22"/>
                <w:szCs w:val="22"/>
              </w:rPr>
              <w:t>Uso</w:t>
            </w:r>
          </w:p>
        </w:tc>
      </w:tr>
      <w:tr w:rsidR="001108D2" w:rsidRPr="00960E49" w:rsidTr="001108D2">
        <w:tc>
          <w:tcPr>
            <w:tcW w:w="2337" w:type="dxa"/>
          </w:tcPr>
          <w:p w:rsidR="001108D2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352A" w:rsidRPr="00960E49" w:rsidRDefault="00F5352A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8D2" w:rsidRPr="00960E49" w:rsidTr="001108D2">
        <w:tc>
          <w:tcPr>
            <w:tcW w:w="2337" w:type="dxa"/>
          </w:tcPr>
          <w:p w:rsidR="001108D2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352A" w:rsidRPr="00960E49" w:rsidRDefault="00F5352A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8D2" w:rsidRPr="00960E49" w:rsidTr="001108D2">
        <w:tc>
          <w:tcPr>
            <w:tcW w:w="2337" w:type="dxa"/>
          </w:tcPr>
          <w:p w:rsidR="001108D2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352A" w:rsidRPr="00960E49" w:rsidRDefault="00F5352A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:rsidR="001108D2" w:rsidRPr="00960E49" w:rsidRDefault="001108D2" w:rsidP="008F4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696B" w:rsidRDefault="0057696B" w:rsidP="008F4998">
      <w:pPr>
        <w:rPr>
          <w:rFonts w:ascii="Arial" w:hAnsi="Arial" w:cs="Arial"/>
          <w:sz w:val="22"/>
          <w:szCs w:val="22"/>
        </w:rPr>
      </w:pPr>
    </w:p>
    <w:p w:rsidR="00F5352A" w:rsidRDefault="00F5352A" w:rsidP="008F4998">
      <w:pPr>
        <w:rPr>
          <w:rFonts w:ascii="Arial" w:hAnsi="Arial" w:cs="Arial"/>
          <w:sz w:val="22"/>
          <w:szCs w:val="22"/>
        </w:rPr>
      </w:pPr>
    </w:p>
    <w:p w:rsidR="00F5352A" w:rsidRPr="00960E49" w:rsidRDefault="00F5352A" w:rsidP="008F4998">
      <w:pPr>
        <w:rPr>
          <w:rFonts w:ascii="Arial" w:hAnsi="Arial" w:cs="Arial"/>
          <w:sz w:val="22"/>
          <w:szCs w:val="22"/>
        </w:rPr>
      </w:pPr>
    </w:p>
    <w:tbl>
      <w:tblPr>
        <w:tblStyle w:val="Texto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806E7" w:rsidRPr="00960E49" w:rsidTr="00C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="008806E7" w:rsidRPr="00960E49" w:rsidRDefault="008806E7" w:rsidP="00D65096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Arial" w:hAnsi="Arial" w:cs="Arial"/>
                <w:b/>
                <w:szCs w:val="22"/>
              </w:rPr>
            </w:pPr>
            <w:r w:rsidRPr="00960E49">
              <w:rPr>
                <w:rFonts w:ascii="Arial" w:hAnsi="Arial" w:cs="Arial"/>
                <w:b/>
                <w:caps w:val="0"/>
                <w:szCs w:val="22"/>
                <w:lang w:val="es-MX"/>
              </w:rPr>
              <w:t>Firma</w:t>
            </w:r>
            <w:r w:rsidR="00794C57" w:rsidRPr="00960E49">
              <w:rPr>
                <w:rFonts w:ascii="Arial" w:hAnsi="Arial" w:cs="Arial"/>
                <w:b/>
                <w:caps w:val="0"/>
                <w:szCs w:val="22"/>
                <w:lang w:val="es-MX"/>
              </w:rPr>
              <w:t xml:space="preserve"> </w:t>
            </w:r>
            <w:r w:rsidR="00D65096" w:rsidRPr="00960E49">
              <w:rPr>
                <w:rFonts w:ascii="Arial" w:hAnsi="Arial" w:cs="Arial"/>
                <w:b/>
                <w:caps w:val="0"/>
                <w:szCs w:val="22"/>
                <w:lang w:val="es-MX"/>
              </w:rPr>
              <w:t>de la persona investigadora</w:t>
            </w:r>
            <w:r w:rsidR="004C7EB6" w:rsidRPr="00960E49">
              <w:rPr>
                <w:rFonts w:ascii="Arial" w:hAnsi="Arial" w:cs="Arial"/>
                <w:b/>
                <w:caps w:val="0"/>
                <w:szCs w:val="22"/>
                <w:lang w:val="es-MX"/>
              </w:rPr>
              <w:t xml:space="preserve"> principal</w:t>
            </w:r>
          </w:p>
        </w:tc>
        <w:tc>
          <w:tcPr>
            <w:tcW w:w="6095" w:type="dxa"/>
            <w:shd w:val="clear" w:color="auto" w:fill="auto"/>
          </w:tcPr>
          <w:p w:rsidR="008806E7" w:rsidRPr="00960E49" w:rsidRDefault="008806E7" w:rsidP="002B760A">
            <w:pPr>
              <w:rPr>
                <w:rFonts w:ascii="Arial" w:hAnsi="Arial" w:cs="Arial"/>
                <w:sz w:val="22"/>
                <w:szCs w:val="22"/>
                <w:lang w:val="es-MX"/>
                <w14:ligatures w14:val="standardContextual"/>
              </w:rPr>
            </w:pPr>
          </w:p>
          <w:p w:rsidR="00006B74" w:rsidRPr="00960E49" w:rsidRDefault="00006B7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006B74" w:rsidRDefault="00006B74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651275" w:rsidRPr="00960E49" w:rsidRDefault="00651275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5563F3" w:rsidRPr="00960E49" w:rsidRDefault="005563F3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894C78" w:rsidRPr="00960E49" w:rsidRDefault="00894C78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  <w:p w:rsidR="00B42F43" w:rsidRPr="00960E49" w:rsidRDefault="00B42F43" w:rsidP="002B760A">
            <w:pPr>
              <w:rPr>
                <w:rFonts w:ascii="Arial" w:hAnsi="Arial" w:cs="Arial"/>
                <w:b w:val="0"/>
                <w:sz w:val="22"/>
                <w:szCs w:val="22"/>
                <w:lang w:val="es-MX"/>
                <w14:ligatures w14:val="standardContextual"/>
              </w:rPr>
            </w:pPr>
          </w:p>
        </w:tc>
      </w:tr>
    </w:tbl>
    <w:p w:rsidR="003F011F" w:rsidRPr="00960E49" w:rsidRDefault="003F011F" w:rsidP="003F011F">
      <w:pPr>
        <w:pStyle w:val="Ttulo2"/>
        <w:numPr>
          <w:ilvl w:val="0"/>
          <w:numId w:val="0"/>
        </w:numPr>
        <w:ind w:left="360"/>
        <w:rPr>
          <w:rFonts w:ascii="Arial" w:hAnsi="Arial" w:cs="Arial"/>
        </w:rPr>
      </w:pPr>
    </w:p>
    <w:p w:rsidR="003F011F" w:rsidRPr="00960E49" w:rsidRDefault="003F011F" w:rsidP="003F011F">
      <w:pPr>
        <w:rPr>
          <w:rFonts w:ascii="Arial" w:hAnsi="Arial" w:cs="Arial"/>
        </w:rPr>
      </w:pPr>
    </w:p>
    <w:sectPr w:rsidR="003F011F" w:rsidRPr="00960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14" w:rsidRDefault="00705E14" w:rsidP="001859D3">
      <w:pPr>
        <w:spacing w:after="0" w:line="240" w:lineRule="auto"/>
      </w:pPr>
      <w:r>
        <w:separator/>
      </w:r>
    </w:p>
  </w:endnote>
  <w:endnote w:type="continuationSeparator" w:id="0">
    <w:p w:rsidR="00705E14" w:rsidRDefault="00705E14" w:rsidP="001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3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9D3" w:rsidRDefault="001859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9D3" w:rsidRDefault="00185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14" w:rsidRDefault="00705E14" w:rsidP="001859D3">
      <w:pPr>
        <w:spacing w:after="0" w:line="240" w:lineRule="auto"/>
      </w:pPr>
      <w:r>
        <w:separator/>
      </w:r>
    </w:p>
  </w:footnote>
  <w:footnote w:type="continuationSeparator" w:id="0">
    <w:p w:rsidR="00705E14" w:rsidRDefault="00705E14" w:rsidP="001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D3" w:rsidRDefault="006C4FC3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173F4729" wp14:editId="7199B9B2">
          <wp:simplePos x="0" y="0"/>
          <wp:positionH relativeFrom="margin">
            <wp:posOffset>3627120</wp:posOffset>
          </wp:positionH>
          <wp:positionV relativeFrom="paragraph">
            <wp:posOffset>-138430</wp:posOffset>
          </wp:positionV>
          <wp:extent cx="2209800" cy="494665"/>
          <wp:effectExtent l="0" t="0" r="0" b="635"/>
          <wp:wrapTight wrapText="bothSides">
            <wp:wrapPolygon edited="0">
              <wp:start x="0" y="0"/>
              <wp:lineTo x="0" y="20796"/>
              <wp:lineTo x="21414" y="20796"/>
              <wp:lineTo x="21414" y="0"/>
              <wp:lineTo x="0" y="0"/>
            </wp:wrapPolygon>
          </wp:wrapTight>
          <wp:docPr id="638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01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5AA5BE41" wp14:editId="23809776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1485900" cy="575945"/>
          <wp:effectExtent l="0" t="0" r="0" b="0"/>
          <wp:wrapThrough wrapText="bothSides">
            <wp:wrapPolygon edited="0">
              <wp:start x="0" y="0"/>
              <wp:lineTo x="0" y="20719"/>
              <wp:lineTo x="21323" y="20719"/>
              <wp:lineTo x="21323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F1F"/>
    <w:multiLevelType w:val="multilevel"/>
    <w:tmpl w:val="655CE4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2B55CE"/>
    <w:multiLevelType w:val="hybridMultilevel"/>
    <w:tmpl w:val="344CBB8C"/>
    <w:lvl w:ilvl="0" w:tplc="13EA5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E1709"/>
    <w:multiLevelType w:val="hybridMultilevel"/>
    <w:tmpl w:val="BD54B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731EE"/>
    <w:multiLevelType w:val="hybridMultilevel"/>
    <w:tmpl w:val="69C2C0FE"/>
    <w:lvl w:ilvl="0" w:tplc="13EA5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4A6C21"/>
    <w:multiLevelType w:val="hybridMultilevel"/>
    <w:tmpl w:val="F88244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DAB1"/>
    <w:multiLevelType w:val="hybridMultilevel"/>
    <w:tmpl w:val="67FCA6F2"/>
    <w:lvl w:ilvl="0" w:tplc="2376AFDE">
      <w:start w:val="1"/>
      <w:numFmt w:val="decimal"/>
      <w:lvlText w:val="%1."/>
      <w:lvlJc w:val="left"/>
      <w:pPr>
        <w:ind w:left="720" w:hanging="360"/>
      </w:pPr>
    </w:lvl>
    <w:lvl w:ilvl="1" w:tplc="81F89486">
      <w:start w:val="1"/>
      <w:numFmt w:val="lowerLetter"/>
      <w:lvlText w:val="%2."/>
      <w:lvlJc w:val="left"/>
      <w:pPr>
        <w:ind w:left="1440" w:hanging="360"/>
      </w:pPr>
    </w:lvl>
    <w:lvl w:ilvl="2" w:tplc="3E1E5790">
      <w:start w:val="1"/>
      <w:numFmt w:val="lowerRoman"/>
      <w:lvlText w:val="%3."/>
      <w:lvlJc w:val="right"/>
      <w:pPr>
        <w:ind w:left="2160" w:hanging="180"/>
      </w:pPr>
    </w:lvl>
    <w:lvl w:ilvl="3" w:tplc="A1FEFDC4">
      <w:start w:val="1"/>
      <w:numFmt w:val="decimal"/>
      <w:lvlText w:val="%4."/>
      <w:lvlJc w:val="left"/>
      <w:pPr>
        <w:ind w:left="2880" w:hanging="360"/>
      </w:pPr>
    </w:lvl>
    <w:lvl w:ilvl="4" w:tplc="E288393A">
      <w:start w:val="1"/>
      <w:numFmt w:val="lowerLetter"/>
      <w:lvlText w:val="%5."/>
      <w:lvlJc w:val="left"/>
      <w:pPr>
        <w:ind w:left="3600" w:hanging="360"/>
      </w:pPr>
    </w:lvl>
    <w:lvl w:ilvl="5" w:tplc="E08E30DC">
      <w:start w:val="1"/>
      <w:numFmt w:val="lowerRoman"/>
      <w:lvlText w:val="%6."/>
      <w:lvlJc w:val="right"/>
      <w:pPr>
        <w:ind w:left="4320" w:hanging="180"/>
      </w:pPr>
    </w:lvl>
    <w:lvl w:ilvl="6" w:tplc="CC6ABAC0">
      <w:start w:val="1"/>
      <w:numFmt w:val="decimal"/>
      <w:lvlText w:val="%7."/>
      <w:lvlJc w:val="left"/>
      <w:pPr>
        <w:ind w:left="5040" w:hanging="360"/>
      </w:pPr>
    </w:lvl>
    <w:lvl w:ilvl="7" w:tplc="0B4A51DA">
      <w:start w:val="1"/>
      <w:numFmt w:val="lowerLetter"/>
      <w:lvlText w:val="%8."/>
      <w:lvlJc w:val="left"/>
      <w:pPr>
        <w:ind w:left="5760" w:hanging="360"/>
      </w:pPr>
    </w:lvl>
    <w:lvl w:ilvl="8" w:tplc="802A32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65C8"/>
    <w:multiLevelType w:val="hybridMultilevel"/>
    <w:tmpl w:val="3F1A53D6"/>
    <w:lvl w:ilvl="0" w:tplc="C5DAE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93AAD"/>
    <w:multiLevelType w:val="hybridMultilevel"/>
    <w:tmpl w:val="962C9B76"/>
    <w:lvl w:ilvl="0" w:tplc="13EA5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574B"/>
    <w:multiLevelType w:val="hybridMultilevel"/>
    <w:tmpl w:val="2AE055D0"/>
    <w:lvl w:ilvl="0" w:tplc="963AC4F2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13C3"/>
    <w:multiLevelType w:val="multilevel"/>
    <w:tmpl w:val="1AC441C8"/>
    <w:lvl w:ilvl="0">
      <w:start w:val="1"/>
      <w:numFmt w:val="upperRoman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D3"/>
    <w:rsid w:val="00006B74"/>
    <w:rsid w:val="00010EF2"/>
    <w:rsid w:val="00015790"/>
    <w:rsid w:val="000352BC"/>
    <w:rsid w:val="000438AB"/>
    <w:rsid w:val="00060A58"/>
    <w:rsid w:val="00067699"/>
    <w:rsid w:val="000A5E7F"/>
    <w:rsid w:val="000C0D25"/>
    <w:rsid w:val="000D2076"/>
    <w:rsid w:val="000E2F5A"/>
    <w:rsid w:val="000E6604"/>
    <w:rsid w:val="001030B4"/>
    <w:rsid w:val="001108D2"/>
    <w:rsid w:val="00112A6E"/>
    <w:rsid w:val="0012488D"/>
    <w:rsid w:val="00135988"/>
    <w:rsid w:val="0013780F"/>
    <w:rsid w:val="00142700"/>
    <w:rsid w:val="00144514"/>
    <w:rsid w:val="0015384E"/>
    <w:rsid w:val="00164D02"/>
    <w:rsid w:val="00172EE5"/>
    <w:rsid w:val="00174D2D"/>
    <w:rsid w:val="00180145"/>
    <w:rsid w:val="001859D3"/>
    <w:rsid w:val="001B7A19"/>
    <w:rsid w:val="001C5491"/>
    <w:rsid w:val="00220F69"/>
    <w:rsid w:val="002222CD"/>
    <w:rsid w:val="002370A4"/>
    <w:rsid w:val="002439C9"/>
    <w:rsid w:val="00251C0D"/>
    <w:rsid w:val="002534D1"/>
    <w:rsid w:val="00317E9E"/>
    <w:rsid w:val="00322DF9"/>
    <w:rsid w:val="00325BE5"/>
    <w:rsid w:val="0034058A"/>
    <w:rsid w:val="00352C72"/>
    <w:rsid w:val="00364AD1"/>
    <w:rsid w:val="003678A9"/>
    <w:rsid w:val="00390D8B"/>
    <w:rsid w:val="003A0191"/>
    <w:rsid w:val="003B04FE"/>
    <w:rsid w:val="003D2C09"/>
    <w:rsid w:val="003E0350"/>
    <w:rsid w:val="003F011F"/>
    <w:rsid w:val="00403791"/>
    <w:rsid w:val="0041067A"/>
    <w:rsid w:val="004156C2"/>
    <w:rsid w:val="00464A03"/>
    <w:rsid w:val="004854D5"/>
    <w:rsid w:val="0049239A"/>
    <w:rsid w:val="004960ED"/>
    <w:rsid w:val="004B5A31"/>
    <w:rsid w:val="004C7EB6"/>
    <w:rsid w:val="005065A0"/>
    <w:rsid w:val="005166D4"/>
    <w:rsid w:val="005452FB"/>
    <w:rsid w:val="005559F5"/>
    <w:rsid w:val="005563F3"/>
    <w:rsid w:val="00560971"/>
    <w:rsid w:val="00566F57"/>
    <w:rsid w:val="0057696B"/>
    <w:rsid w:val="005C6D37"/>
    <w:rsid w:val="005C7E86"/>
    <w:rsid w:val="005D1F07"/>
    <w:rsid w:val="005D7BE5"/>
    <w:rsid w:val="005E31F6"/>
    <w:rsid w:val="005E69FB"/>
    <w:rsid w:val="005F7AE7"/>
    <w:rsid w:val="00610683"/>
    <w:rsid w:val="006337BF"/>
    <w:rsid w:val="006343DF"/>
    <w:rsid w:val="00646A7B"/>
    <w:rsid w:val="00651275"/>
    <w:rsid w:val="00665B85"/>
    <w:rsid w:val="006A4E06"/>
    <w:rsid w:val="006C4FC3"/>
    <w:rsid w:val="006D3FA3"/>
    <w:rsid w:val="006F2496"/>
    <w:rsid w:val="00705E14"/>
    <w:rsid w:val="00717E7D"/>
    <w:rsid w:val="00722115"/>
    <w:rsid w:val="0072363B"/>
    <w:rsid w:val="00746AB9"/>
    <w:rsid w:val="007922FA"/>
    <w:rsid w:val="00794C57"/>
    <w:rsid w:val="007A471D"/>
    <w:rsid w:val="007B0762"/>
    <w:rsid w:val="007B52B1"/>
    <w:rsid w:val="007B68BC"/>
    <w:rsid w:val="007C0E23"/>
    <w:rsid w:val="007C32C6"/>
    <w:rsid w:val="007D2F3A"/>
    <w:rsid w:val="007E4B2F"/>
    <w:rsid w:val="007F0799"/>
    <w:rsid w:val="00823B8B"/>
    <w:rsid w:val="00830B81"/>
    <w:rsid w:val="0085130C"/>
    <w:rsid w:val="008806E7"/>
    <w:rsid w:val="00894C78"/>
    <w:rsid w:val="008A5F46"/>
    <w:rsid w:val="008B5C7D"/>
    <w:rsid w:val="008C2AD3"/>
    <w:rsid w:val="008F4998"/>
    <w:rsid w:val="008F65BD"/>
    <w:rsid w:val="009328DC"/>
    <w:rsid w:val="00944573"/>
    <w:rsid w:val="009541BE"/>
    <w:rsid w:val="009558DF"/>
    <w:rsid w:val="00960E49"/>
    <w:rsid w:val="009866C5"/>
    <w:rsid w:val="00997283"/>
    <w:rsid w:val="009A2C20"/>
    <w:rsid w:val="009A67FD"/>
    <w:rsid w:val="009C694A"/>
    <w:rsid w:val="009C7F0C"/>
    <w:rsid w:val="009E3772"/>
    <w:rsid w:val="00A65E08"/>
    <w:rsid w:val="00A746FF"/>
    <w:rsid w:val="00A77403"/>
    <w:rsid w:val="00A87805"/>
    <w:rsid w:val="00AD33EA"/>
    <w:rsid w:val="00B03CF1"/>
    <w:rsid w:val="00B16318"/>
    <w:rsid w:val="00B16B66"/>
    <w:rsid w:val="00B20C64"/>
    <w:rsid w:val="00B24A3F"/>
    <w:rsid w:val="00B34F9D"/>
    <w:rsid w:val="00B37FF2"/>
    <w:rsid w:val="00B42F43"/>
    <w:rsid w:val="00B4382F"/>
    <w:rsid w:val="00B512B6"/>
    <w:rsid w:val="00B55BBF"/>
    <w:rsid w:val="00B90976"/>
    <w:rsid w:val="00BA5A37"/>
    <w:rsid w:val="00BB2432"/>
    <w:rsid w:val="00BF2642"/>
    <w:rsid w:val="00BF68AA"/>
    <w:rsid w:val="00C00A27"/>
    <w:rsid w:val="00C50068"/>
    <w:rsid w:val="00C51CD7"/>
    <w:rsid w:val="00C65220"/>
    <w:rsid w:val="00C72F46"/>
    <w:rsid w:val="00CA46D5"/>
    <w:rsid w:val="00CA4D0A"/>
    <w:rsid w:val="00CB12F8"/>
    <w:rsid w:val="00D12A65"/>
    <w:rsid w:val="00D17F55"/>
    <w:rsid w:val="00D30D81"/>
    <w:rsid w:val="00D65096"/>
    <w:rsid w:val="00D71290"/>
    <w:rsid w:val="00D72D57"/>
    <w:rsid w:val="00DA0D04"/>
    <w:rsid w:val="00DA1D0F"/>
    <w:rsid w:val="00DA3FF2"/>
    <w:rsid w:val="00DD366B"/>
    <w:rsid w:val="00DE7E4D"/>
    <w:rsid w:val="00DF4E35"/>
    <w:rsid w:val="00E36BA0"/>
    <w:rsid w:val="00E375E2"/>
    <w:rsid w:val="00E47146"/>
    <w:rsid w:val="00E528AD"/>
    <w:rsid w:val="00E52B2A"/>
    <w:rsid w:val="00E84EF9"/>
    <w:rsid w:val="00E9561C"/>
    <w:rsid w:val="00E97CC4"/>
    <w:rsid w:val="00EB31E7"/>
    <w:rsid w:val="00EB4360"/>
    <w:rsid w:val="00EC0701"/>
    <w:rsid w:val="00ED2D77"/>
    <w:rsid w:val="00EE5AF5"/>
    <w:rsid w:val="00EF0634"/>
    <w:rsid w:val="00F004C8"/>
    <w:rsid w:val="00F1724A"/>
    <w:rsid w:val="00F1789E"/>
    <w:rsid w:val="00F32B74"/>
    <w:rsid w:val="00F5352A"/>
    <w:rsid w:val="00F57FA4"/>
    <w:rsid w:val="00F61CD3"/>
    <w:rsid w:val="00F82130"/>
    <w:rsid w:val="00F86466"/>
    <w:rsid w:val="00F97931"/>
    <w:rsid w:val="00FA08FA"/>
    <w:rsid w:val="00FA4D94"/>
    <w:rsid w:val="00FB3548"/>
    <w:rsid w:val="00FB7170"/>
    <w:rsid w:val="00FC2C7B"/>
    <w:rsid w:val="00FC56EB"/>
    <w:rsid w:val="00FC6414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3BF5C"/>
  <w15:chartTrackingRefBased/>
  <w15:docId w15:val="{F3E5323F-9AED-484F-B90E-0B0A167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DC"/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328DC"/>
    <w:pPr>
      <w:spacing w:line="240" w:lineRule="auto"/>
      <w:jc w:val="center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8D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7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8DC"/>
    <w:rPr>
      <w:rFonts w:ascii="Times New Roman" w:hAnsi="Times New Roman" w:cs="Times New Roman"/>
      <w:b/>
      <w:caps/>
      <w:kern w:val="0"/>
      <w:sz w:val="32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3D2C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328DC"/>
    <w:rPr>
      <w:rFonts w:ascii="Times New Roman" w:eastAsiaTheme="majorEastAsia" w:hAnsi="Times New Roman" w:cstheme="majorBidi"/>
      <w:b/>
      <w:caps/>
      <w:kern w:val="0"/>
      <w:szCs w:val="26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B512B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512B6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9D3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aconcuadrcula">
    <w:name w:val="Table Grid"/>
    <w:aliases w:val="Custom"/>
    <w:basedOn w:val="Tablaconcuadrcula1"/>
    <w:uiPriority w:val="39"/>
    <w:rsid w:val="009328DC"/>
    <w:pPr>
      <w:spacing w:after="0" w:line="240" w:lineRule="auto"/>
      <w:jc w:val="center"/>
    </w:pPr>
    <w:rPr>
      <w:rFonts w:ascii="Times New Roman" w:hAnsi="Times New Roman"/>
      <w:kern w:val="0"/>
      <w:sz w:val="24"/>
      <w:szCs w:val="20"/>
      <w:lang w:val="es-MX" w:eastAsia="es-CR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</w:rPr>
      <w:tblPr/>
      <w:tcPr>
        <w:shd w:val="clear" w:color="auto" w:fill="C9C9C9" w:themeFill="accent3" w:themeFillTint="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1859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859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8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A746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6FF"/>
    <w:rPr>
      <w:rFonts w:eastAsiaTheme="minorEastAsia"/>
      <w:kern w:val="0"/>
      <w:lang w:val="en-US"/>
      <w14:ligatures w14:val="none"/>
    </w:rPr>
  </w:style>
  <w:style w:type="table" w:customStyle="1" w:styleId="Texto">
    <w:name w:val="Texto"/>
    <w:basedOn w:val="Tablanormal"/>
    <w:uiPriority w:val="99"/>
    <w:rsid w:val="009328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9C9C9" w:themeFill="accent3" w:themeFillTint="99"/>
      </w:tcPr>
    </w:tblStylePr>
  </w:style>
  <w:style w:type="table" w:customStyle="1" w:styleId="Checkbox">
    <w:name w:val="Checkbox"/>
    <w:basedOn w:val="Tablanormal"/>
    <w:uiPriority w:val="99"/>
    <w:rsid w:val="00C72F46"/>
    <w:pPr>
      <w:spacing w:after="0" w:line="240" w:lineRule="auto"/>
    </w:pPr>
    <w:rPr>
      <w:rFonts w:ascii="Tahoma" w:hAnsi="Tahoma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9C9C9" w:themeFill="accent3" w:themeFillTint="99"/>
      </w:tcPr>
    </w:tblStylePr>
    <w:tblStylePr w:type="band1Vert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</w:tblStylePr>
    <w:tblStylePr w:type="band2Horz"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60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0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30D8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0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D81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76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17E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7E7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ptoo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ponline.dcc.ac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7B46-1B37-486A-B614-9F53911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/</vt:lpstr>
      <vt:lpstr/>
      <vt:lpstr>    </vt:lpstr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. Vallecillo</dc:creator>
  <cp:keywords/>
  <dc:description/>
  <cp:lastModifiedBy>Maria Luisa</cp:lastModifiedBy>
  <cp:revision>17</cp:revision>
  <cp:lastPrinted>2023-05-29T17:14:00Z</cp:lastPrinted>
  <dcterms:created xsi:type="dcterms:W3CDTF">2023-05-30T20:44:00Z</dcterms:created>
  <dcterms:modified xsi:type="dcterms:W3CDTF">2023-06-20T14:09:00Z</dcterms:modified>
</cp:coreProperties>
</file>